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4418" w14:textId="77777777" w:rsidR="00F355BE" w:rsidRDefault="00F355BE">
      <w:r>
        <w:separator/>
      </w:r>
    </w:p>
  </w:endnote>
  <w:endnote w:type="continuationSeparator" w:id="0">
    <w:p w14:paraId="10B13D46" w14:textId="77777777" w:rsidR="00F355BE" w:rsidRDefault="00F3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E15B7" w14:textId="77777777" w:rsidR="00F355BE" w:rsidRDefault="00F355BE">
      <w:r>
        <w:separator/>
      </w:r>
    </w:p>
  </w:footnote>
  <w:footnote w:type="continuationSeparator" w:id="0">
    <w:p w14:paraId="7202214D" w14:textId="77777777" w:rsidR="00F355BE" w:rsidRDefault="00F355B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A36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55BE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8C5C-E0E8-469A-80B2-F945ED2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7:25:00Z</dcterms:created>
  <dcterms:modified xsi:type="dcterms:W3CDTF">2019-07-25T07:25:00Z</dcterms:modified>
</cp:coreProperties>
</file>